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700B5">
        <w:rPr>
          <w:b/>
          <w:sz w:val="20"/>
          <w:szCs w:val="20"/>
          <w:u w:val="single"/>
          <w:lang w:val="sr-Cyrl-RS"/>
        </w:rPr>
        <w:t>23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1700B5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862.429,7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A17CC9" w:rsidRDefault="005D3D86" w:rsidP="00D512E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A66F07" w:rsidRDefault="001700B5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862.429,7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111734" w:rsidRDefault="00D428CA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1700B5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458,10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D428CA" w:rsidRDefault="000F47C5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D428CA" w:rsidRDefault="000F47C5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D428CA" w:rsidRDefault="00445486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D428CA" w:rsidRDefault="00445486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BFBFBF" w:themeFill="background1" w:themeFillShade="BF"/>
          </w:tcPr>
          <w:p w:rsidR="00445486" w:rsidRPr="00D428CA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428CA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D428CA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FFFFFF" w:themeFill="background1"/>
          </w:tcPr>
          <w:p w:rsidR="00445486" w:rsidRPr="00D428CA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D428CA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AD471E" w:rsidRPr="005D0812" w:rsidRDefault="00AD471E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0812" w:rsidRDefault="00E33C0F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1700B5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1700B5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458,1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1700B5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860.971,61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39" w:rsidRDefault="00586C39" w:rsidP="00AD42DB">
      <w:pPr>
        <w:spacing w:after="0" w:line="240" w:lineRule="auto"/>
      </w:pPr>
      <w:r>
        <w:separator/>
      </w:r>
    </w:p>
  </w:endnote>
  <w:endnote w:type="continuationSeparator" w:id="0">
    <w:p w:rsidR="00586C39" w:rsidRDefault="00586C3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39" w:rsidRDefault="00586C39" w:rsidP="00AD42DB">
      <w:pPr>
        <w:spacing w:after="0" w:line="240" w:lineRule="auto"/>
      </w:pPr>
      <w:r>
        <w:separator/>
      </w:r>
    </w:p>
  </w:footnote>
  <w:footnote w:type="continuationSeparator" w:id="0">
    <w:p w:rsidR="00586C39" w:rsidRDefault="00586C3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5983-75EA-49A6-A7B4-32593DC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6</cp:revision>
  <cp:lastPrinted>2023-12-20T07:59:00Z</cp:lastPrinted>
  <dcterms:created xsi:type="dcterms:W3CDTF">2023-12-20T08:04:00Z</dcterms:created>
  <dcterms:modified xsi:type="dcterms:W3CDTF">2024-10-24T06:19:00Z</dcterms:modified>
</cp:coreProperties>
</file>